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4D1" w:rsidRPr="0051197E" w:rsidRDefault="00AB68E0" w:rsidP="008B54D1">
      <w:pPr>
        <w:jc w:val="left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11pt;margin-top:-23.7pt;width:76.5pt;height:0;z-index:251661312" o:connectortype="straight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1pt;margin-top:-61.4pt;width:76.5pt;height:1in;z-index:251660288;mso-width-relative:margin;mso-height-relative:margin">
            <v:textbox style="mso-next-textbox:#_x0000_s1029">
              <w:txbxContent>
                <w:p w:rsidR="003302F4" w:rsidRPr="00F474C9" w:rsidRDefault="003302F4" w:rsidP="00F474C9">
                  <w:pPr>
                    <w:spacing w:before="120"/>
                    <w:jc w:val="center"/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  <w:r w:rsidRPr="00F474C9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t>ครั้งที่</w:t>
                  </w:r>
                </w:p>
                <w:p w:rsidR="00B03CC7" w:rsidRPr="00FC4B90" w:rsidRDefault="00B03CC7" w:rsidP="00142935">
                  <w:pPr>
                    <w:jc w:val="both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DF12E7" w:rsidRPr="0051197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</w:t>
      </w:r>
      <w:r w:rsidR="008B54D1" w:rsidRPr="0051197E">
        <w:rPr>
          <w:rFonts w:ascii="TH SarabunPSK" w:hAnsi="TH SarabunPSK" w:cs="TH SarabunPSK"/>
          <w:b/>
          <w:bCs/>
          <w:sz w:val="36"/>
          <w:szCs w:val="36"/>
          <w:cs/>
        </w:rPr>
        <w:t>แบบแจ้งยืนยันการนิเทศงานนักศึกษาสหกิจศึกษา</w:t>
      </w:r>
      <w:r w:rsidR="00DF12E7" w:rsidRPr="0051197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</w:t>
      </w:r>
      <w:r w:rsidR="00DF12E7" w:rsidRPr="0051197E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B54D1" w:rsidRPr="0051197E" w:rsidRDefault="008B54D1" w:rsidP="008B54D1">
      <w:pPr>
        <w:pStyle w:val="Achievement"/>
        <w:spacing w:before="120"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 w:rsidRPr="0051197E">
        <w:rPr>
          <w:rFonts w:ascii="TH SarabunPSK" w:hAnsi="TH SarabunPSK" w:cs="TH SarabunPSK"/>
          <w:b/>
          <w:bCs/>
          <w:cs/>
        </w:rPr>
        <w:t xml:space="preserve">ชื่อสถานประกอบการ </w:t>
      </w:r>
      <w:r w:rsidRPr="0051197E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="00F474C9" w:rsidRPr="0051197E">
        <w:rPr>
          <w:rFonts w:ascii="TH SarabunPSK" w:hAnsi="TH SarabunPSK" w:cs="TH SarabunPSK"/>
          <w:cs/>
        </w:rPr>
        <w:t>........................</w:t>
      </w:r>
      <w:r w:rsidRPr="0051197E">
        <w:rPr>
          <w:rFonts w:ascii="TH SarabunPSK" w:hAnsi="TH SarabunPSK" w:cs="TH SarabunPSK"/>
          <w:cs/>
        </w:rPr>
        <w:t>...............................................</w:t>
      </w:r>
      <w:r w:rsidR="0024350E" w:rsidRPr="0051197E">
        <w:rPr>
          <w:rFonts w:ascii="TH SarabunPSK" w:hAnsi="TH SarabunPSK" w:cs="TH SarabunPSK"/>
          <w:cs/>
        </w:rPr>
        <w:t>.......</w:t>
      </w:r>
      <w:r w:rsidRPr="0051197E">
        <w:rPr>
          <w:rFonts w:ascii="TH SarabunPSK" w:hAnsi="TH SarabunPSK" w:cs="TH SarabunPSK"/>
          <w:cs/>
        </w:rPr>
        <w:t xml:space="preserve">.. </w:t>
      </w:r>
    </w:p>
    <w:p w:rsidR="008B54D1" w:rsidRPr="0051197E" w:rsidRDefault="008B54D1" w:rsidP="008B54D1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 w:rsidRPr="0051197E">
        <w:rPr>
          <w:rFonts w:ascii="TH SarabunPSK" w:hAnsi="TH SarabunPSK" w:cs="TH SarabunPSK"/>
          <w:b/>
          <w:bCs/>
          <w:cs/>
        </w:rPr>
        <w:t>หัวข้อที่จะหารือในระหว่างการนิเทศ ได้แก่</w:t>
      </w:r>
    </w:p>
    <w:p w:rsidR="008B54D1" w:rsidRPr="0051197E" w:rsidRDefault="008B54D1" w:rsidP="00F86B68">
      <w:pPr>
        <w:pStyle w:val="Achievement"/>
        <w:numPr>
          <w:ilvl w:val="0"/>
          <w:numId w:val="1"/>
        </w:numPr>
        <w:spacing w:line="360" w:lineRule="exact"/>
        <w:ind w:left="567" w:right="153" w:hanging="207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>หน้าที่ที่มอบหมายให้นักศึกษาปฏิบัติ และแผนการปฏิบัติงานตลอดระยะเวลาปฏิบัติงาน</w:t>
      </w:r>
    </w:p>
    <w:p w:rsidR="008B54D1" w:rsidRPr="0051197E" w:rsidRDefault="008B54D1" w:rsidP="00F86B68">
      <w:pPr>
        <w:pStyle w:val="Achievement"/>
        <w:numPr>
          <w:ilvl w:val="0"/>
          <w:numId w:val="1"/>
        </w:numPr>
        <w:spacing w:line="360" w:lineRule="exact"/>
        <w:ind w:left="567" w:right="153" w:hanging="207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>การพัฒนาตนเองของนักศึกษา</w:t>
      </w:r>
    </w:p>
    <w:p w:rsidR="008B54D1" w:rsidRPr="0051197E" w:rsidRDefault="008B54D1" w:rsidP="00F86B68">
      <w:pPr>
        <w:pStyle w:val="Achievement"/>
        <w:numPr>
          <w:ilvl w:val="0"/>
          <w:numId w:val="1"/>
        </w:numPr>
        <w:spacing w:line="360" w:lineRule="exact"/>
        <w:ind w:left="567" w:right="153" w:hanging="207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>หัวข้อรายงานและโครงร่างรายงาน</w:t>
      </w:r>
    </w:p>
    <w:p w:rsidR="008B54D1" w:rsidRPr="0051197E" w:rsidRDefault="008B54D1" w:rsidP="00F86B68">
      <w:pPr>
        <w:pStyle w:val="Achievement"/>
        <w:numPr>
          <w:ilvl w:val="0"/>
          <w:numId w:val="1"/>
        </w:numPr>
        <w:spacing w:line="360" w:lineRule="exact"/>
        <w:ind w:left="567" w:right="153" w:hanging="207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>รับฟังความคิดเห็นจากสถานประกอบการเรื่องรูปแบบและปรัชญาของสหกิจศึกษา</w:t>
      </w:r>
    </w:p>
    <w:p w:rsidR="00F86B68" w:rsidRPr="0051197E" w:rsidRDefault="008B54D1" w:rsidP="006812DA">
      <w:pPr>
        <w:pStyle w:val="Achievement"/>
        <w:numPr>
          <w:ilvl w:val="0"/>
          <w:numId w:val="1"/>
        </w:numPr>
        <w:spacing w:line="360" w:lineRule="exact"/>
        <w:ind w:left="567" w:right="153" w:hanging="207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>ปัญหาต่าง</w:t>
      </w:r>
      <w:r w:rsidR="00F474C9" w:rsidRPr="0051197E">
        <w:rPr>
          <w:rFonts w:ascii="TH SarabunPSK" w:hAnsi="TH SarabunPSK" w:cs="TH SarabunPSK"/>
          <w:cs/>
        </w:rPr>
        <w:t xml:space="preserve"> </w:t>
      </w:r>
      <w:r w:rsidRPr="0051197E">
        <w:rPr>
          <w:rFonts w:ascii="TH SarabunPSK" w:hAnsi="TH SarabunPSK" w:cs="TH SarabunPSK"/>
          <w:cs/>
        </w:rPr>
        <w:t>ๆ ที่เกิดขึ้นในช่วงระยะเวลาที่ปฏิบัติงานผ่านม</w:t>
      </w:r>
      <w:bookmarkStart w:id="0" w:name="_GoBack"/>
      <w:bookmarkEnd w:id="0"/>
      <w:r w:rsidRPr="0051197E">
        <w:rPr>
          <w:rFonts w:ascii="TH SarabunPSK" w:hAnsi="TH SarabunPSK" w:cs="TH SarabunPSK"/>
          <w:cs/>
        </w:rPr>
        <w:t>า</w:t>
      </w:r>
    </w:p>
    <w:p w:rsidR="00AB2759" w:rsidRPr="0051197E" w:rsidRDefault="008B54D1" w:rsidP="008B54D1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 w:rsidRPr="0051197E">
        <w:rPr>
          <w:rFonts w:ascii="TH SarabunPSK" w:hAnsi="TH SarabunPSK" w:cs="TH SarabunPSK"/>
          <w:b/>
          <w:bCs/>
          <w:cs/>
        </w:rPr>
        <w:t>ขั้นตอนการนิเทศ</w:t>
      </w:r>
    </w:p>
    <w:p w:rsidR="00AB2759" w:rsidRPr="0051197E" w:rsidRDefault="00AB2759" w:rsidP="00F86B68">
      <w:pPr>
        <w:pStyle w:val="Achievement"/>
        <w:spacing w:line="360" w:lineRule="exact"/>
        <w:ind w:left="426" w:right="153" w:hanging="426"/>
        <w:jc w:val="left"/>
        <w:rPr>
          <w:rFonts w:ascii="TH SarabunPSK" w:hAnsi="TH SarabunPSK" w:cs="TH SarabunPSK"/>
          <w:b/>
          <w:bCs/>
        </w:rPr>
      </w:pPr>
      <w:r w:rsidRPr="0051197E">
        <w:rPr>
          <w:rFonts w:ascii="TH SarabunPSK" w:hAnsi="TH SarabunPSK" w:cs="TH SarabunPSK"/>
          <w:cs/>
        </w:rPr>
        <w:t xml:space="preserve">      </w:t>
      </w:r>
      <w:r w:rsidR="005E1821" w:rsidRPr="0051197E">
        <w:rPr>
          <w:rFonts w:ascii="TH SarabunPSK" w:hAnsi="TH SarabunPSK" w:cs="TH SarabunPSK"/>
          <w:cs/>
        </w:rPr>
        <w:t xml:space="preserve"> </w:t>
      </w:r>
      <w:r w:rsidR="006812DA" w:rsidRPr="0051197E">
        <w:rPr>
          <w:rFonts w:ascii="TH SarabunPSK" w:hAnsi="TH SarabunPSK" w:cs="TH SarabunPSK"/>
          <w:cs/>
        </w:rPr>
        <w:t xml:space="preserve"> </w:t>
      </w:r>
      <w:r w:rsidRPr="0051197E">
        <w:rPr>
          <w:rFonts w:ascii="TH SarabunPSK" w:hAnsi="TH SarabunPSK" w:cs="TH SarabunPSK"/>
          <w:cs/>
        </w:rPr>
        <w:t>1</w:t>
      </w:r>
      <w:r w:rsidR="00F86B68" w:rsidRPr="0051197E">
        <w:rPr>
          <w:rFonts w:ascii="TH SarabunPSK" w:hAnsi="TH SarabunPSK" w:cs="TH SarabunPSK"/>
          <w:cs/>
        </w:rPr>
        <w:t>.</w:t>
      </w:r>
      <w:r w:rsidRPr="0051197E">
        <w:rPr>
          <w:rFonts w:ascii="TH SarabunPSK" w:hAnsi="TH SarabunPSK" w:cs="TH SarabunPSK"/>
          <w:cs/>
        </w:rPr>
        <w:t xml:space="preserve"> </w:t>
      </w:r>
      <w:r w:rsidR="006812DA" w:rsidRPr="0051197E">
        <w:rPr>
          <w:rFonts w:ascii="TH SarabunPSK" w:hAnsi="TH SarabunPSK" w:cs="TH SarabunPSK"/>
          <w:cs/>
        </w:rPr>
        <w:t xml:space="preserve"> </w:t>
      </w:r>
      <w:r w:rsidR="00F86B68" w:rsidRPr="0051197E">
        <w:rPr>
          <w:rFonts w:ascii="TH SarabunPSK" w:hAnsi="TH SarabunPSK" w:cs="TH SarabunPSK"/>
          <w:cs/>
        </w:rPr>
        <w:t>ขอพบนักศึกษาก่อนโดยลำพัง</w:t>
      </w:r>
      <w:r w:rsidR="00F86B68" w:rsidRPr="0051197E">
        <w:rPr>
          <w:rFonts w:ascii="TH SarabunPSK" w:hAnsi="TH SarabunPSK" w:cs="TH SarabunPSK"/>
          <w:cs/>
        </w:rPr>
        <w:tab/>
      </w:r>
      <w:r w:rsidR="00F86B68" w:rsidRPr="0051197E">
        <w:rPr>
          <w:rFonts w:ascii="TH SarabunPSK" w:hAnsi="TH SarabunPSK" w:cs="TH SarabunPSK"/>
          <w:cs/>
        </w:rPr>
        <w:tab/>
        <w:t xml:space="preserve"> </w:t>
      </w:r>
      <w:r w:rsidR="00F86B68" w:rsidRPr="0051197E">
        <w:rPr>
          <w:rFonts w:ascii="TH SarabunPSK" w:hAnsi="TH SarabunPSK" w:cs="TH SarabunPSK"/>
          <w:cs/>
        </w:rPr>
        <w:tab/>
      </w:r>
      <w:r w:rsidRPr="0051197E">
        <w:rPr>
          <w:rFonts w:ascii="TH SarabunPSK" w:hAnsi="TH SarabunPSK" w:cs="TH SarabunPSK"/>
          <w:cs/>
        </w:rPr>
        <w:t>วันที่ ………………………</w:t>
      </w:r>
      <w:r w:rsidR="00F474C9" w:rsidRPr="0051197E">
        <w:rPr>
          <w:rFonts w:ascii="TH SarabunPSK" w:hAnsi="TH SarabunPSK" w:cs="TH SarabunPSK"/>
          <w:cs/>
        </w:rPr>
        <w:t>.......</w:t>
      </w:r>
      <w:r w:rsidRPr="0051197E">
        <w:rPr>
          <w:rFonts w:ascii="TH SarabunPSK" w:hAnsi="TH SarabunPSK" w:cs="TH SarabunPSK"/>
          <w:cs/>
        </w:rPr>
        <w:t>……</w:t>
      </w:r>
      <w:r w:rsidRPr="0051197E">
        <w:rPr>
          <w:rFonts w:ascii="TH SarabunPSK" w:hAnsi="TH SarabunPSK" w:cs="TH SarabunPSK"/>
          <w:b/>
          <w:bCs/>
          <w:cs/>
        </w:rPr>
        <w:t xml:space="preserve">  </w:t>
      </w:r>
      <w:r w:rsidRPr="0051197E">
        <w:rPr>
          <w:rFonts w:ascii="TH SarabunPSK" w:hAnsi="TH SarabunPSK" w:cs="TH SarabunPSK"/>
          <w:cs/>
        </w:rPr>
        <w:t>เวลา …</w:t>
      </w:r>
      <w:r w:rsidR="00F474C9" w:rsidRPr="0051197E">
        <w:rPr>
          <w:rFonts w:ascii="TH SarabunPSK" w:hAnsi="TH SarabunPSK" w:cs="TH SarabunPSK"/>
          <w:cs/>
        </w:rPr>
        <w:t>...</w:t>
      </w:r>
      <w:r w:rsidRPr="0051197E">
        <w:rPr>
          <w:rFonts w:ascii="TH SarabunPSK" w:hAnsi="TH SarabunPSK" w:cs="TH SarabunPSK"/>
          <w:cs/>
        </w:rPr>
        <w:t>…………………น.</w:t>
      </w:r>
    </w:p>
    <w:p w:rsidR="00AB2759" w:rsidRPr="0051197E" w:rsidRDefault="00AB2759" w:rsidP="00F86B68">
      <w:pPr>
        <w:pStyle w:val="Achievement"/>
        <w:spacing w:line="360" w:lineRule="exact"/>
        <w:ind w:left="426" w:right="153" w:hanging="426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 xml:space="preserve">     </w:t>
      </w:r>
      <w:r w:rsidR="005E1821" w:rsidRPr="0051197E">
        <w:rPr>
          <w:rFonts w:ascii="TH SarabunPSK" w:hAnsi="TH SarabunPSK" w:cs="TH SarabunPSK"/>
          <w:cs/>
        </w:rPr>
        <w:t xml:space="preserve">  </w:t>
      </w:r>
      <w:r w:rsidR="006812DA" w:rsidRPr="0051197E">
        <w:rPr>
          <w:rFonts w:ascii="TH SarabunPSK" w:hAnsi="TH SarabunPSK" w:cs="TH SarabunPSK"/>
          <w:cs/>
        </w:rPr>
        <w:t xml:space="preserve"> </w:t>
      </w:r>
      <w:r w:rsidRPr="0051197E">
        <w:rPr>
          <w:rFonts w:ascii="TH SarabunPSK" w:hAnsi="TH SarabunPSK" w:cs="TH SarabunPSK"/>
          <w:cs/>
        </w:rPr>
        <w:t>2.</w:t>
      </w:r>
      <w:r w:rsidRPr="0051197E">
        <w:rPr>
          <w:rFonts w:ascii="TH SarabunPSK" w:hAnsi="TH SarabunPSK" w:cs="TH SarabunPSK"/>
          <w:color w:val="FF0000"/>
          <w:cs/>
        </w:rPr>
        <w:t xml:space="preserve">  </w:t>
      </w:r>
      <w:r w:rsidR="00F86B68" w:rsidRPr="0051197E">
        <w:rPr>
          <w:rFonts w:ascii="TH SarabunPSK" w:hAnsi="TH SarabunPSK" w:cs="TH SarabunPSK"/>
          <w:cs/>
        </w:rPr>
        <w:t xml:space="preserve">ขอพบพนักงานที่ปรึกษา  </w:t>
      </w:r>
      <w:r w:rsidRPr="0051197E">
        <w:rPr>
          <w:rFonts w:ascii="TH SarabunPSK" w:hAnsi="TH SarabunPSK" w:cs="TH SarabunPSK"/>
        </w:rPr>
        <w:t xml:space="preserve">Job Supervisor </w:t>
      </w:r>
      <w:r w:rsidRPr="0051197E">
        <w:rPr>
          <w:rFonts w:ascii="TH SarabunPSK" w:hAnsi="TH SarabunPSK" w:cs="TH SarabunPSK"/>
          <w:cs/>
        </w:rPr>
        <w:t xml:space="preserve"> โดยลำพัง</w:t>
      </w:r>
      <w:r w:rsidRPr="0051197E">
        <w:rPr>
          <w:rFonts w:ascii="TH SarabunPSK" w:hAnsi="TH SarabunPSK" w:cs="TH SarabunPSK"/>
          <w:b/>
          <w:bCs/>
          <w:cs/>
        </w:rPr>
        <w:t xml:space="preserve"> </w:t>
      </w:r>
      <w:r w:rsidR="00F86B68" w:rsidRPr="0051197E">
        <w:rPr>
          <w:rFonts w:ascii="TH SarabunPSK" w:hAnsi="TH SarabunPSK" w:cs="TH SarabunPSK"/>
          <w:cs/>
        </w:rPr>
        <w:tab/>
      </w:r>
      <w:r w:rsidRPr="0051197E">
        <w:rPr>
          <w:rFonts w:ascii="TH SarabunPSK" w:hAnsi="TH SarabunPSK" w:cs="TH SarabunPSK"/>
          <w:cs/>
        </w:rPr>
        <w:t>วันที่ …………………………</w:t>
      </w:r>
      <w:r w:rsidR="00F474C9" w:rsidRPr="0051197E">
        <w:rPr>
          <w:rFonts w:ascii="TH SarabunPSK" w:hAnsi="TH SarabunPSK" w:cs="TH SarabunPSK"/>
          <w:cs/>
        </w:rPr>
        <w:t>.......</w:t>
      </w:r>
      <w:r w:rsidRPr="0051197E">
        <w:rPr>
          <w:rFonts w:ascii="TH SarabunPSK" w:hAnsi="TH SarabunPSK" w:cs="TH SarabunPSK"/>
          <w:cs/>
        </w:rPr>
        <w:t>…</w:t>
      </w:r>
      <w:r w:rsidRPr="0051197E">
        <w:rPr>
          <w:rFonts w:ascii="TH SarabunPSK" w:hAnsi="TH SarabunPSK" w:cs="TH SarabunPSK"/>
          <w:b/>
          <w:bCs/>
          <w:cs/>
        </w:rPr>
        <w:t xml:space="preserve">  </w:t>
      </w:r>
      <w:r w:rsidRPr="0051197E">
        <w:rPr>
          <w:rFonts w:ascii="TH SarabunPSK" w:hAnsi="TH SarabunPSK" w:cs="TH SarabunPSK"/>
          <w:cs/>
        </w:rPr>
        <w:t>เวลา ………</w:t>
      </w:r>
      <w:r w:rsidR="00F86B68" w:rsidRPr="0051197E">
        <w:rPr>
          <w:rFonts w:ascii="TH SarabunPSK" w:hAnsi="TH SarabunPSK" w:cs="TH SarabunPSK"/>
          <w:cs/>
        </w:rPr>
        <w:t>.</w:t>
      </w:r>
      <w:r w:rsidRPr="0051197E">
        <w:rPr>
          <w:rFonts w:ascii="TH SarabunPSK" w:hAnsi="TH SarabunPSK" w:cs="TH SarabunPSK"/>
          <w:cs/>
        </w:rPr>
        <w:t>…</w:t>
      </w:r>
      <w:r w:rsidR="00F474C9" w:rsidRPr="0051197E">
        <w:rPr>
          <w:rFonts w:ascii="TH SarabunPSK" w:hAnsi="TH SarabunPSK" w:cs="TH SarabunPSK"/>
          <w:cs/>
        </w:rPr>
        <w:t>.….</w:t>
      </w:r>
      <w:r w:rsidRPr="0051197E">
        <w:rPr>
          <w:rFonts w:ascii="TH SarabunPSK" w:hAnsi="TH SarabunPSK" w:cs="TH SarabunPSK"/>
          <w:cs/>
        </w:rPr>
        <w:t>………น</w:t>
      </w:r>
      <w:r w:rsidR="00F86B68" w:rsidRPr="0051197E">
        <w:rPr>
          <w:rFonts w:ascii="TH SarabunPSK" w:hAnsi="TH SarabunPSK" w:cs="TH SarabunPSK"/>
          <w:cs/>
        </w:rPr>
        <w:t>.</w:t>
      </w:r>
    </w:p>
    <w:p w:rsidR="00F86B68" w:rsidRPr="0051197E" w:rsidRDefault="005E1821" w:rsidP="006812DA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 xml:space="preserve">       </w:t>
      </w:r>
      <w:r w:rsidR="006812DA" w:rsidRPr="0051197E">
        <w:rPr>
          <w:rFonts w:ascii="TH SarabunPSK" w:hAnsi="TH SarabunPSK" w:cs="TH SarabunPSK"/>
          <w:cs/>
        </w:rPr>
        <w:t xml:space="preserve"> 3.  </w:t>
      </w:r>
      <w:r w:rsidR="00AB2759" w:rsidRPr="0051197E">
        <w:rPr>
          <w:rFonts w:ascii="TH SarabunPSK" w:hAnsi="TH SarabunPSK" w:cs="TH SarabunPSK"/>
          <w:cs/>
        </w:rPr>
        <w:t>เยี่ยมชมสถานประกอบการ (แล้วแต่ความเหมาะสมและความสะดวกของสถานประกอบการ)</w:t>
      </w:r>
    </w:p>
    <w:p w:rsidR="008B54D1" w:rsidRPr="0051197E" w:rsidRDefault="00A109C8" w:rsidP="008B54D1">
      <w:pPr>
        <w:pStyle w:val="Achievement"/>
        <w:spacing w:before="60"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 w:rsidRPr="0051197E">
        <w:rPr>
          <w:rFonts w:ascii="TH SarabunPSK" w:hAnsi="TH SarabunPSK" w:cs="TH SarabunPSK"/>
          <w:b/>
          <w:bCs/>
          <w:cs/>
        </w:rPr>
        <w:t>อาจารย์</w:t>
      </w:r>
      <w:r w:rsidR="008B54D1" w:rsidRPr="0051197E">
        <w:rPr>
          <w:rFonts w:ascii="TH SarabunPSK" w:hAnsi="TH SarabunPSK" w:cs="TH SarabunPSK"/>
          <w:b/>
          <w:bCs/>
          <w:cs/>
        </w:rPr>
        <w:t>ผู้นิเทศสหกิจศึกษา ของมหาวิทยาลัยฯ ประกอบด้วย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573"/>
      </w:tblGrid>
      <w:tr w:rsidR="008B54D1" w:rsidRPr="0051197E" w:rsidTr="00A940AC">
        <w:tc>
          <w:tcPr>
            <w:tcW w:w="959" w:type="dxa"/>
          </w:tcPr>
          <w:p w:rsidR="008B54D1" w:rsidRPr="0051197E" w:rsidRDefault="008B54D1" w:rsidP="008B54D1">
            <w:pPr>
              <w:pStyle w:val="Achievement"/>
              <w:numPr>
                <w:ilvl w:val="0"/>
                <w:numId w:val="3"/>
              </w:numPr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………………………………</w:t>
            </w:r>
            <w:r w:rsidR="0024350E" w:rsidRPr="0051197E">
              <w:rPr>
                <w:rFonts w:ascii="TH SarabunPSK" w:hAnsi="TH SarabunPSK" w:cs="TH SarabunPSK"/>
                <w:cs/>
              </w:rPr>
              <w:t>.</w:t>
            </w:r>
            <w:r w:rsidRPr="0051197E">
              <w:rPr>
                <w:rFonts w:ascii="TH SarabunPSK" w:hAnsi="TH SarabunPSK" w:cs="TH SarabunPSK"/>
                <w:cs/>
              </w:rPr>
              <w:t>………………</w:t>
            </w:r>
          </w:p>
        </w:tc>
        <w:tc>
          <w:tcPr>
            <w:tcW w:w="4573" w:type="dxa"/>
          </w:tcPr>
          <w:p w:rsidR="008B54D1" w:rsidRPr="0051197E" w:rsidRDefault="00FA08CF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คณะ/สาขาวิชา</w:t>
            </w:r>
            <w:r w:rsidR="008B54D1" w:rsidRPr="0051197E">
              <w:rPr>
                <w:rFonts w:ascii="TH SarabunPSK" w:hAnsi="TH SarabunPSK" w:cs="TH SarabunPSK"/>
                <w:cs/>
              </w:rPr>
              <w:t>.......................................</w:t>
            </w:r>
            <w:r w:rsidR="0024350E" w:rsidRPr="0051197E">
              <w:rPr>
                <w:rFonts w:ascii="TH SarabunPSK" w:hAnsi="TH SarabunPSK" w:cs="TH SarabunPSK"/>
                <w:cs/>
              </w:rPr>
              <w:t>................</w:t>
            </w:r>
            <w:r w:rsidR="00980480" w:rsidRPr="0051197E">
              <w:rPr>
                <w:rFonts w:ascii="TH SarabunPSK" w:hAnsi="TH SarabunPSK" w:cs="TH SarabunPSK"/>
                <w:cs/>
              </w:rPr>
              <w:t>...........</w:t>
            </w:r>
            <w:r w:rsidRPr="0051197E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FA08CF" w:rsidRPr="0051197E" w:rsidTr="00A940AC">
        <w:tc>
          <w:tcPr>
            <w:tcW w:w="959" w:type="dxa"/>
          </w:tcPr>
          <w:p w:rsidR="00FA08CF" w:rsidRPr="0051197E" w:rsidRDefault="00FA08CF" w:rsidP="008B54D1">
            <w:pPr>
              <w:pStyle w:val="Achievement"/>
              <w:numPr>
                <w:ilvl w:val="0"/>
                <w:numId w:val="3"/>
              </w:numPr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:rsidR="00FA08CF" w:rsidRPr="0051197E" w:rsidRDefault="00FA08CF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</w:p>
        </w:tc>
        <w:tc>
          <w:tcPr>
            <w:tcW w:w="4573" w:type="dxa"/>
          </w:tcPr>
          <w:p w:rsidR="00FA08CF" w:rsidRPr="0051197E" w:rsidRDefault="00FA08CF" w:rsidP="0027025D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คณะ/สาขาวิชา...................................................................</w:t>
            </w:r>
          </w:p>
        </w:tc>
      </w:tr>
      <w:tr w:rsidR="00FA08CF" w:rsidRPr="0051197E" w:rsidTr="00A940AC">
        <w:tc>
          <w:tcPr>
            <w:tcW w:w="959" w:type="dxa"/>
          </w:tcPr>
          <w:p w:rsidR="00FA08CF" w:rsidRPr="0051197E" w:rsidRDefault="00FA08CF" w:rsidP="008B54D1">
            <w:pPr>
              <w:pStyle w:val="Achievement"/>
              <w:numPr>
                <w:ilvl w:val="0"/>
                <w:numId w:val="3"/>
              </w:numPr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:rsidR="00FA08CF" w:rsidRPr="0051197E" w:rsidRDefault="00FA08CF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</w:p>
        </w:tc>
        <w:tc>
          <w:tcPr>
            <w:tcW w:w="4573" w:type="dxa"/>
          </w:tcPr>
          <w:p w:rsidR="00FA08CF" w:rsidRPr="0051197E" w:rsidRDefault="00FA08CF" w:rsidP="0027025D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คณะ/สาขาวิชา...................................................................</w:t>
            </w:r>
          </w:p>
        </w:tc>
      </w:tr>
      <w:tr w:rsidR="00FA08CF" w:rsidRPr="0051197E" w:rsidTr="00A940AC">
        <w:tc>
          <w:tcPr>
            <w:tcW w:w="959" w:type="dxa"/>
          </w:tcPr>
          <w:p w:rsidR="00FA08CF" w:rsidRPr="0051197E" w:rsidRDefault="00FA08CF" w:rsidP="008B54D1">
            <w:pPr>
              <w:pStyle w:val="Achievement"/>
              <w:numPr>
                <w:ilvl w:val="0"/>
                <w:numId w:val="3"/>
              </w:numPr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:rsidR="00FA08CF" w:rsidRPr="0051197E" w:rsidRDefault="00FA08CF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</w:p>
        </w:tc>
        <w:tc>
          <w:tcPr>
            <w:tcW w:w="4573" w:type="dxa"/>
          </w:tcPr>
          <w:p w:rsidR="00FA08CF" w:rsidRPr="0051197E" w:rsidRDefault="00FA08CF" w:rsidP="0027025D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คณะ/สาขาวิชา...................................................................</w:t>
            </w:r>
          </w:p>
        </w:tc>
      </w:tr>
      <w:tr w:rsidR="00FA08CF" w:rsidRPr="0051197E" w:rsidTr="00A940AC">
        <w:tc>
          <w:tcPr>
            <w:tcW w:w="959" w:type="dxa"/>
          </w:tcPr>
          <w:p w:rsidR="00FA08CF" w:rsidRPr="0051197E" w:rsidRDefault="00FA08CF" w:rsidP="008B54D1">
            <w:pPr>
              <w:pStyle w:val="Achievement"/>
              <w:numPr>
                <w:ilvl w:val="0"/>
                <w:numId w:val="3"/>
              </w:numPr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:rsidR="00FA08CF" w:rsidRPr="0051197E" w:rsidRDefault="00FA08CF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</w:p>
        </w:tc>
        <w:tc>
          <w:tcPr>
            <w:tcW w:w="4573" w:type="dxa"/>
          </w:tcPr>
          <w:p w:rsidR="00FA08CF" w:rsidRPr="0051197E" w:rsidRDefault="00FA08CF" w:rsidP="0027025D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คณะ/สาขาวิชา...................................................................</w:t>
            </w:r>
          </w:p>
        </w:tc>
      </w:tr>
      <w:tr w:rsidR="00FA08CF" w:rsidRPr="0051197E" w:rsidTr="00A940AC">
        <w:tc>
          <w:tcPr>
            <w:tcW w:w="9501" w:type="dxa"/>
            <w:gridSpan w:val="3"/>
          </w:tcPr>
          <w:p w:rsidR="00FA08CF" w:rsidRPr="0051197E" w:rsidRDefault="00FA08CF" w:rsidP="00A940AC">
            <w:pPr>
              <w:pStyle w:val="Achievement"/>
              <w:spacing w:before="60" w:line="360" w:lineRule="exact"/>
              <w:ind w:right="153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1197E">
              <w:rPr>
                <w:rFonts w:ascii="TH SarabunPSK" w:hAnsi="TH SarabunPSK" w:cs="TH SarabunPSK"/>
                <w:b/>
                <w:bCs/>
                <w:cs/>
              </w:rPr>
              <w:t>สถานประกอบการได้รับทราบกำหนดการนิเทศงานนักศึกษาสหกิจศึ</w:t>
            </w:r>
            <w:r w:rsidR="00F474C9" w:rsidRPr="0051197E">
              <w:rPr>
                <w:rFonts w:ascii="TH SarabunPSK" w:hAnsi="TH SarabunPSK" w:cs="TH SarabunPSK"/>
                <w:b/>
                <w:bCs/>
                <w:cs/>
              </w:rPr>
              <w:t>กษา ในวันที่...............</w:t>
            </w:r>
            <w:r w:rsidRPr="0051197E">
              <w:rPr>
                <w:rFonts w:ascii="TH SarabunPSK" w:hAnsi="TH SarabunPSK" w:cs="TH SarabunPSK"/>
                <w:b/>
                <w:bCs/>
                <w:cs/>
              </w:rPr>
              <w:t>........</w:t>
            </w:r>
            <w:r w:rsidR="006812DA" w:rsidRPr="0051197E">
              <w:rPr>
                <w:rFonts w:ascii="TH SarabunPSK" w:hAnsi="TH SarabunPSK" w:cs="TH SarabunPSK"/>
                <w:b/>
                <w:bCs/>
                <w:cs/>
              </w:rPr>
              <w:t>....</w:t>
            </w:r>
            <w:r w:rsidRPr="0051197E">
              <w:rPr>
                <w:rFonts w:ascii="TH SarabunPSK" w:hAnsi="TH SarabunPSK" w:cs="TH SarabunPSK"/>
                <w:b/>
                <w:bCs/>
                <w:cs/>
              </w:rPr>
              <w:t>.... เวลา ......</w:t>
            </w:r>
            <w:r w:rsidR="00D26CCE" w:rsidRPr="0051197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51197E">
              <w:rPr>
                <w:rFonts w:ascii="TH SarabunPSK" w:hAnsi="TH SarabunPSK" w:cs="TH SarabunPSK"/>
                <w:b/>
                <w:bCs/>
                <w:cs/>
              </w:rPr>
              <w:t>............</w:t>
            </w:r>
            <w:r w:rsidR="006812DA" w:rsidRPr="0051197E">
              <w:rPr>
                <w:rFonts w:ascii="TH SarabunPSK" w:hAnsi="TH SarabunPSK" w:cs="TH SarabunPSK"/>
                <w:b/>
                <w:bCs/>
                <w:cs/>
              </w:rPr>
              <w:t>.น.</w:t>
            </w:r>
          </w:p>
        </w:tc>
      </w:tr>
    </w:tbl>
    <w:p w:rsidR="008B54D1" w:rsidRPr="0051197E" w:rsidRDefault="008B54D1" w:rsidP="008B54D1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>ตลอดจนขั้นตอนรายละเอียดการนิเทศงานดังกล่าวข้างต้นโดยชัดเจนแล้ว และใคร่ขอแจ้งให้โครงการฯ ทราบว่า</w:t>
      </w:r>
    </w:p>
    <w:p w:rsidR="008B54D1" w:rsidRPr="0051197E" w:rsidRDefault="008B54D1" w:rsidP="008B54D1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ab/>
      </w:r>
      <w:r w:rsidRPr="0051197E">
        <w:rPr>
          <w:rFonts w:ascii="TH SarabunPSK" w:hAnsi="TH SarabunPSK" w:cs="TH SarabunPSK"/>
          <w:cs/>
        </w:rPr>
        <w:tab/>
        <w:t xml:space="preserve">(    ) </w:t>
      </w:r>
      <w:r w:rsidR="007E5345" w:rsidRPr="0051197E">
        <w:rPr>
          <w:rFonts w:ascii="TH SarabunPSK" w:hAnsi="TH SarabunPSK" w:cs="TH SarabunPSK"/>
          <w:cs/>
        </w:rPr>
        <w:t>ไม่ขัดข้องและยินดีต้อนรับอาจารย์</w:t>
      </w:r>
      <w:r w:rsidRPr="0051197E">
        <w:rPr>
          <w:rFonts w:ascii="TH SarabunPSK" w:hAnsi="TH SarabunPSK" w:cs="TH SarabunPSK"/>
          <w:cs/>
        </w:rPr>
        <w:t>นิเทศงานสหกิจศึกษาในวันและเวลาดังกล่าว</w:t>
      </w:r>
    </w:p>
    <w:p w:rsidR="008B54D1" w:rsidRPr="0051197E" w:rsidRDefault="008B54D1" w:rsidP="008B54D1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  <w:r w:rsidRPr="0051197E">
        <w:rPr>
          <w:rFonts w:ascii="TH SarabunPSK" w:hAnsi="TH SarabunPSK" w:cs="TH SarabunPSK"/>
          <w:cs/>
        </w:rPr>
        <w:tab/>
      </w:r>
      <w:r w:rsidRPr="0051197E">
        <w:rPr>
          <w:rFonts w:ascii="TH SarabunPSK" w:hAnsi="TH SarabunPSK" w:cs="TH SarabunPSK"/>
          <w:cs/>
        </w:rPr>
        <w:tab/>
        <w:t>(    ) ไม่สะดวกที่จะต้อนรับในวันและเวลาดังกล่าว และขอแจ้งวันเวลาที่สะดวก ดังนี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7"/>
        <w:gridCol w:w="3167"/>
        <w:gridCol w:w="3167"/>
      </w:tblGrid>
      <w:tr w:rsidR="008B54D1" w:rsidRPr="0051197E" w:rsidTr="00A940AC">
        <w:tc>
          <w:tcPr>
            <w:tcW w:w="3167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67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วันที่</w:t>
            </w:r>
            <w:r w:rsidR="00980480" w:rsidRPr="0051197E">
              <w:rPr>
                <w:rFonts w:ascii="TH SarabunPSK" w:hAnsi="TH SarabunPSK" w:cs="TH SarabunPSK"/>
                <w:cs/>
              </w:rPr>
              <w:t xml:space="preserve"> …………………</w:t>
            </w:r>
            <w:r w:rsidRPr="0051197E">
              <w:rPr>
                <w:rFonts w:ascii="TH SarabunPSK" w:hAnsi="TH SarabunPSK" w:cs="TH SarabunPSK"/>
                <w:cs/>
              </w:rPr>
              <w:t>…………….</w:t>
            </w:r>
          </w:p>
        </w:tc>
        <w:tc>
          <w:tcPr>
            <w:tcW w:w="3167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เวลา</w:t>
            </w:r>
            <w:r w:rsidR="00980480" w:rsidRPr="0051197E">
              <w:rPr>
                <w:rFonts w:ascii="TH SarabunPSK" w:hAnsi="TH SarabunPSK" w:cs="TH SarabunPSK"/>
                <w:cs/>
              </w:rPr>
              <w:t xml:space="preserve"> ………………………</w:t>
            </w:r>
            <w:r w:rsidRPr="0051197E">
              <w:rPr>
                <w:rFonts w:ascii="TH SarabunPSK" w:hAnsi="TH SarabunPSK" w:cs="TH SarabunPSK"/>
                <w:cs/>
              </w:rPr>
              <w:t>…… น.</w:t>
            </w:r>
          </w:p>
        </w:tc>
      </w:tr>
      <w:tr w:rsidR="008B54D1" w:rsidRPr="0051197E" w:rsidTr="00A940AC">
        <w:tc>
          <w:tcPr>
            <w:tcW w:w="3167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righ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หรือ</w:t>
            </w:r>
          </w:p>
        </w:tc>
        <w:tc>
          <w:tcPr>
            <w:tcW w:w="3167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</w:rPr>
            </w:pPr>
            <w:r w:rsidRPr="0051197E">
              <w:rPr>
                <w:rFonts w:ascii="TH SarabunPSK" w:hAnsi="TH SarabunPSK" w:cs="TH SarabunPSK"/>
                <w:cs/>
              </w:rPr>
              <w:t>วันที่</w:t>
            </w:r>
            <w:r w:rsidR="00980480" w:rsidRPr="0051197E">
              <w:rPr>
                <w:rFonts w:ascii="TH SarabunPSK" w:hAnsi="TH SarabunPSK" w:cs="TH SarabunPSK"/>
                <w:cs/>
              </w:rPr>
              <w:t xml:space="preserve"> …………………………</w:t>
            </w:r>
            <w:r w:rsidRPr="0051197E">
              <w:rPr>
                <w:rFonts w:ascii="TH SarabunPSK" w:hAnsi="TH SarabunPSK" w:cs="TH SarabunPSK"/>
                <w:cs/>
              </w:rPr>
              <w:t>…….</w:t>
            </w:r>
          </w:p>
        </w:tc>
        <w:tc>
          <w:tcPr>
            <w:tcW w:w="3167" w:type="dxa"/>
          </w:tcPr>
          <w:p w:rsidR="008B54D1" w:rsidRPr="0051197E" w:rsidRDefault="008B54D1" w:rsidP="00A940AC">
            <w:pPr>
              <w:pStyle w:val="Achievement"/>
              <w:spacing w:line="360" w:lineRule="exact"/>
              <w:ind w:right="153"/>
              <w:jc w:val="left"/>
              <w:rPr>
                <w:rFonts w:ascii="TH SarabunPSK" w:hAnsi="TH SarabunPSK" w:cs="TH SarabunPSK"/>
                <w:cs/>
              </w:rPr>
            </w:pPr>
            <w:r w:rsidRPr="0051197E">
              <w:rPr>
                <w:rFonts w:ascii="TH SarabunPSK" w:hAnsi="TH SarabunPSK" w:cs="TH SarabunPSK"/>
                <w:cs/>
              </w:rPr>
              <w:t>เวลา</w:t>
            </w:r>
            <w:r w:rsidR="00980480" w:rsidRPr="0051197E">
              <w:rPr>
                <w:rFonts w:ascii="TH SarabunPSK" w:hAnsi="TH SarabunPSK" w:cs="TH SarabunPSK"/>
                <w:cs/>
              </w:rPr>
              <w:t xml:space="preserve"> ………………</w:t>
            </w:r>
            <w:r w:rsidR="00DF12E7" w:rsidRPr="0051197E">
              <w:rPr>
                <w:rFonts w:ascii="TH SarabunPSK" w:hAnsi="TH SarabunPSK" w:cs="TH SarabunPSK"/>
                <w:cs/>
              </w:rPr>
              <w:t>……</w:t>
            </w:r>
            <w:r w:rsidRPr="0051197E">
              <w:rPr>
                <w:rFonts w:ascii="TH SarabunPSK" w:hAnsi="TH SarabunPSK" w:cs="TH SarabunPSK"/>
                <w:cs/>
              </w:rPr>
              <w:t>……… น.</w:t>
            </w:r>
          </w:p>
        </w:tc>
      </w:tr>
    </w:tbl>
    <w:p w:rsidR="008B54D1" w:rsidRPr="0051197E" w:rsidRDefault="00A474EE" w:rsidP="008B54D1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197E">
        <w:rPr>
          <w:rFonts w:ascii="TH SarabunPSK" w:hAnsi="TH SarabunPSK" w:cs="TH SarabunPSK"/>
          <w:b/>
          <w:bCs/>
          <w:cs/>
        </w:rPr>
        <w:t xml:space="preserve">               </w:t>
      </w:r>
      <w:r w:rsidR="00F474C9" w:rsidRPr="005119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4D1" w:rsidRPr="0051197E">
        <w:rPr>
          <w:rFonts w:ascii="TH SarabunPSK" w:hAnsi="TH SarabunPSK" w:cs="TH SarabunPSK"/>
          <w:b/>
          <w:bCs/>
          <w:sz w:val="32"/>
          <w:szCs w:val="32"/>
          <w:cs/>
        </w:rPr>
        <w:t>จึงเรียนมาเพื่อโปรดทราบ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993"/>
        <w:gridCol w:w="3893"/>
      </w:tblGrid>
      <w:tr w:rsidR="008B54D1" w:rsidRPr="0051197E" w:rsidTr="00A940AC">
        <w:tc>
          <w:tcPr>
            <w:tcW w:w="993" w:type="dxa"/>
          </w:tcPr>
          <w:p w:rsidR="008B54D1" w:rsidRPr="0051197E" w:rsidRDefault="00AB68E0" w:rsidP="00DF12E7">
            <w:pPr>
              <w:tabs>
                <w:tab w:val="center" w:pos="388"/>
                <w:tab w:val="right" w:pos="777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26" type="#_x0000_t202" style="position:absolute;margin-left:-250.95pt;margin-top:4.35pt;width:244.5pt;height:69pt;z-index:251658240" wrapcoords="-59 -366 -59 21234 21659 21234 21659 -366 -59 -366">
                  <v:textbox style="mso-next-textbox:#_x0000_s1026">
                    <w:txbxContent>
                      <w:p w:rsidR="008B54D1" w:rsidRPr="00F474C9" w:rsidRDefault="008B54D1" w:rsidP="008B54D1">
                        <w:pPr>
                          <w:pStyle w:val="Achievement"/>
                          <w:spacing w:after="0" w:line="360" w:lineRule="exact"/>
                          <w:ind w:right="153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474C9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ขอความกรุณาส่งแบบยืนยันการนิเทศงานฯ ฉบับนี้ ทางโทรสาร ภายในหนึ่งสัปดาห์ หลังจากได้รับเอกสารฉบับนี้ ด้วยจักขอบคุณ</w:t>
                        </w:r>
                        <w:r w:rsidR="00270438" w:rsidRPr="00F474C9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ยิ่ง</w:t>
                        </w:r>
                      </w:p>
                    </w:txbxContent>
                  </v:textbox>
                </v:shape>
              </w:pict>
            </w:r>
            <w:r w:rsidR="00DF12E7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8B54D1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</w:tc>
        <w:tc>
          <w:tcPr>
            <w:tcW w:w="3864" w:type="dxa"/>
          </w:tcPr>
          <w:p w:rsidR="008B54D1" w:rsidRPr="0051197E" w:rsidRDefault="008B54D1" w:rsidP="00A940A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</w:p>
        </w:tc>
      </w:tr>
      <w:tr w:rsidR="008B54D1" w:rsidRPr="0051197E" w:rsidTr="00A940AC">
        <w:trPr>
          <w:trHeight w:val="445"/>
        </w:trPr>
        <w:tc>
          <w:tcPr>
            <w:tcW w:w="993" w:type="dxa"/>
          </w:tcPr>
          <w:p w:rsidR="008B54D1" w:rsidRPr="0051197E" w:rsidRDefault="008B54D1" w:rsidP="00A940A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64" w:type="dxa"/>
          </w:tcPr>
          <w:p w:rsidR="008B54D1" w:rsidRPr="0051197E" w:rsidRDefault="008B54D1" w:rsidP="00A940A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)</w:t>
            </w:r>
          </w:p>
        </w:tc>
      </w:tr>
      <w:tr w:rsidR="008B54D1" w:rsidRPr="0051197E" w:rsidTr="00A940AC">
        <w:trPr>
          <w:trHeight w:val="436"/>
        </w:trPr>
        <w:tc>
          <w:tcPr>
            <w:tcW w:w="993" w:type="dxa"/>
          </w:tcPr>
          <w:p w:rsidR="008B54D1" w:rsidRPr="0051197E" w:rsidRDefault="006F0AA2" w:rsidP="006F0AA2">
            <w:pPr>
              <w:tabs>
                <w:tab w:val="right" w:pos="77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8B54D1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864" w:type="dxa"/>
          </w:tcPr>
          <w:p w:rsidR="008B54D1" w:rsidRPr="0051197E" w:rsidRDefault="008B54D1" w:rsidP="00A940A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</w:tr>
      <w:tr w:rsidR="008B54D1" w:rsidRPr="0051197E" w:rsidTr="00A940AC">
        <w:trPr>
          <w:trHeight w:val="397"/>
        </w:trPr>
        <w:tc>
          <w:tcPr>
            <w:tcW w:w="993" w:type="dxa"/>
          </w:tcPr>
          <w:p w:rsidR="008B54D1" w:rsidRPr="0051197E" w:rsidRDefault="008B54D1" w:rsidP="00A940A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64" w:type="dxa"/>
          </w:tcPr>
          <w:p w:rsidR="008B54D1" w:rsidRPr="0051197E" w:rsidRDefault="008B54D1" w:rsidP="00A940A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เดือน...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พ.ศ......</w:t>
            </w:r>
            <w:r w:rsidR="006F0AA2"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51197E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3864"/>
      </w:tblGrid>
      <w:tr w:rsidR="008B54D1" w:rsidRPr="0051197E" w:rsidTr="00A474EE">
        <w:trPr>
          <w:trHeight w:val="436"/>
        </w:trPr>
        <w:tc>
          <w:tcPr>
            <w:tcW w:w="993" w:type="dxa"/>
          </w:tcPr>
          <w:p w:rsidR="008B54D1" w:rsidRPr="0051197E" w:rsidRDefault="008B54D1" w:rsidP="00285A77">
            <w:pPr>
              <w:autoSpaceDE/>
              <w:autoSpaceDN/>
              <w:adjustRightInd/>
              <w:spacing w:after="200" w:line="276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64" w:type="dxa"/>
          </w:tcPr>
          <w:p w:rsidR="008B54D1" w:rsidRPr="0051197E" w:rsidRDefault="008B54D1" w:rsidP="00A474EE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B54D1" w:rsidRPr="0051197E" w:rsidRDefault="008B54D1" w:rsidP="00A474EE">
      <w:pPr>
        <w:rPr>
          <w:rFonts w:ascii="TH SarabunPSK" w:hAnsi="TH SarabunPSK" w:cs="TH SarabunPSK"/>
          <w:sz w:val="24"/>
          <w:szCs w:val="24"/>
        </w:rPr>
      </w:pPr>
    </w:p>
    <w:sectPr w:rsidR="008B54D1" w:rsidRPr="0051197E" w:rsidSect="00A474EE">
      <w:headerReference w:type="default" r:id="rId8"/>
      <w:pgSz w:w="12240" w:h="15840"/>
      <w:pgMar w:top="1813" w:right="616" w:bottom="562" w:left="1440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E0" w:rsidRDefault="00AB68E0" w:rsidP="008C3A1F">
      <w:r>
        <w:separator/>
      </w:r>
    </w:p>
  </w:endnote>
  <w:endnote w:type="continuationSeparator" w:id="0">
    <w:p w:rsidR="00AB68E0" w:rsidRDefault="00AB68E0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E0" w:rsidRDefault="00AB68E0" w:rsidP="008C3A1F">
      <w:r>
        <w:separator/>
      </w:r>
    </w:p>
  </w:footnote>
  <w:footnote w:type="continuationSeparator" w:id="0">
    <w:p w:rsidR="00AB68E0" w:rsidRDefault="00AB68E0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C9" w:rsidRDefault="00F474C9" w:rsidP="00F474C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23876C" wp14:editId="5D0EFD25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5" type="#_x0000_t202" style="position:absolute;left:0;text-align:left;margin-left:410.25pt;margin-top:-19.05pt;width:57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BtivrnwIAAFEFAAAOAAAAAAAAAAAAAAAAAC4CAABk&#10;cnMvZTJvRG9jLnhtbFBLAQItABQABgAIAAAAIQDQ7wmn3wAAAAoBAAAPAAAAAAAAAAAAAAAAAPkE&#10;AABkcnMvZG93bnJldi54bWxQSwUGAAAAAAQABADzAAAABQYAAAAA&#10;" filled="f" strokecolor="gray [1629]">
          <v:textbox>
            <w:txbxContent>
              <w:p w:rsidR="00F474C9" w:rsidRPr="00AA160B" w:rsidRDefault="00F474C9" w:rsidP="00F474C9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9</w:t>
                </w:r>
              </w:p>
            </w:txbxContent>
          </v:textbox>
          <w10:wrap type="square"/>
        </v:shape>
      </w:pict>
    </w:r>
    <w:r w:rsidR="00AB68E0">
      <w:rPr>
        <w:noProof/>
      </w:rPr>
      <w:pict>
        <v:shape id="Text Box 15" o:spid="_x0000_s2064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<v:textbox>
            <w:txbxContent>
              <w:p w:rsidR="0051197E" w:rsidRDefault="0051197E" w:rsidP="0051197E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51197E" w:rsidRPr="00CB4292" w:rsidRDefault="0051197E" w:rsidP="0051197E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F474C9" w:rsidRPr="0051197E" w:rsidRDefault="0051197E" w:rsidP="00F474C9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8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โทรสาร  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0"/>
                    <w:sz w:val="24"/>
                    <w:szCs w:val="24"/>
                    <w:cs/>
                  </w:rPr>
                  <w:t>032-61857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 </w:t>
                </w:r>
              </w:p>
            </w:txbxContent>
          </v:textbox>
          <w10:wrap anchorx="margin"/>
        </v:shape>
      </w:pict>
    </w:r>
    <w:r w:rsidR="00AB68E0">
      <w:rPr>
        <w:noProof/>
      </w:rPr>
      <w:pict>
        <v:line id="ตัวเชื่อมต่อตรง 20" o:spid="_x0000_s206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<o:lock v:ext="edit" shapetype="f"/>
        </v:line>
      </w:pict>
    </w:r>
    <w:r w:rsidR="00AB68E0">
      <w:rPr>
        <w:noProof/>
      </w:rPr>
      <w:pict>
        <v:shape id="Text Box 12" o:spid="_x0000_s2062" type="#_x0000_t202" style="position:absolute;left:0;text-align:left;margin-left:47.7pt;margin-top:-15pt;width:376.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jUUZnbcCAADC&#10;BQAADgAAAAAAAAAAAAAAAAAuAgAAZHJzL2Uyb0RvYy54bWxQSwECLQAUAAYACAAAACEAB4xorN0A&#10;AAAJAQAADwAAAAAAAAAAAAAAAAARBQAAZHJzL2Rvd25yZXYueG1sUEsFBgAAAAAEAAQA8wAAABsG&#10;AAAAAA==&#10;" filled="f" stroked="f">
          <v:textbox>
            <w:txbxContent>
              <w:p w:rsidR="00F474C9" w:rsidRPr="007A1C13" w:rsidRDefault="00F474C9" w:rsidP="00F474C9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7A1C1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7A1C1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7A1C1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7A1C13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  <w:r w:rsidR="00AB68E0">
      <w:rPr>
        <w:noProof/>
      </w:rPr>
      <w:pict>
        <v:shape id="Text Box 13" o:spid="_x0000_s2061" type="#_x0000_t202" style="position:absolute;left:0;text-align:left;margin-left:48.75pt;margin-top:-30pt;width:294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0tQ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" filled="f" stroked="f">
          <v:textbox>
            <w:txbxContent>
              <w:p w:rsidR="00F474C9" w:rsidRPr="007A1C13" w:rsidRDefault="00F474C9" w:rsidP="00F474C9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7A1C13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:rsidR="00F474C9" w:rsidRDefault="00F474C9" w:rsidP="00F474C9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F474C9" w:rsidRPr="00665C24" w:rsidRDefault="00F474C9" w:rsidP="00F474C9">
    <w:pPr>
      <w:pStyle w:val="Header"/>
    </w:pPr>
  </w:p>
  <w:p w:rsidR="00F474C9" w:rsidRPr="00781463" w:rsidRDefault="00F474C9" w:rsidP="00F474C9">
    <w:pPr>
      <w:pStyle w:val="Header"/>
    </w:pPr>
  </w:p>
  <w:p w:rsidR="008C3A1F" w:rsidRPr="00F474C9" w:rsidRDefault="008C3A1F" w:rsidP="00F4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5F62"/>
    <w:multiLevelType w:val="hybridMultilevel"/>
    <w:tmpl w:val="8B3602B2"/>
    <w:lvl w:ilvl="0" w:tplc="9FEC9B20">
      <w:start w:val="1"/>
      <w:numFmt w:val="decimal"/>
      <w:lvlText w:val="%1."/>
      <w:lvlJc w:val="left"/>
      <w:pPr>
        <w:ind w:left="1080" w:hanging="72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4405"/>
    <w:multiLevelType w:val="hybridMultilevel"/>
    <w:tmpl w:val="3BFEEF22"/>
    <w:lvl w:ilvl="0" w:tplc="3200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65C90"/>
    <w:multiLevelType w:val="hybridMultilevel"/>
    <w:tmpl w:val="3BFEEF22"/>
    <w:lvl w:ilvl="0" w:tplc="3200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461E1"/>
    <w:rsid w:val="00071234"/>
    <w:rsid w:val="000B25DA"/>
    <w:rsid w:val="000D7375"/>
    <w:rsid w:val="000E2CAA"/>
    <w:rsid w:val="000E55C8"/>
    <w:rsid w:val="001303B2"/>
    <w:rsid w:val="00142935"/>
    <w:rsid w:val="00163BC6"/>
    <w:rsid w:val="00172892"/>
    <w:rsid w:val="0019213E"/>
    <w:rsid w:val="001A13F3"/>
    <w:rsid w:val="001E78E1"/>
    <w:rsid w:val="00215344"/>
    <w:rsid w:val="0024350E"/>
    <w:rsid w:val="0027008B"/>
    <w:rsid w:val="00270438"/>
    <w:rsid w:val="00285A77"/>
    <w:rsid w:val="002A5334"/>
    <w:rsid w:val="002B5F68"/>
    <w:rsid w:val="003302F4"/>
    <w:rsid w:val="003574A9"/>
    <w:rsid w:val="003624B3"/>
    <w:rsid w:val="003B05BA"/>
    <w:rsid w:val="004030F1"/>
    <w:rsid w:val="00472E43"/>
    <w:rsid w:val="00487392"/>
    <w:rsid w:val="004A5C24"/>
    <w:rsid w:val="0051197E"/>
    <w:rsid w:val="00551B93"/>
    <w:rsid w:val="00580718"/>
    <w:rsid w:val="005A66BE"/>
    <w:rsid w:val="005C0ABC"/>
    <w:rsid w:val="005E1821"/>
    <w:rsid w:val="00617D3A"/>
    <w:rsid w:val="0065089B"/>
    <w:rsid w:val="006751BE"/>
    <w:rsid w:val="006812DA"/>
    <w:rsid w:val="006A3D6F"/>
    <w:rsid w:val="006B2BF8"/>
    <w:rsid w:val="006C68D8"/>
    <w:rsid w:val="006C7422"/>
    <w:rsid w:val="006F0AA2"/>
    <w:rsid w:val="00766D0F"/>
    <w:rsid w:val="007702CE"/>
    <w:rsid w:val="007A1C13"/>
    <w:rsid w:val="007D6D01"/>
    <w:rsid w:val="007E5345"/>
    <w:rsid w:val="00803321"/>
    <w:rsid w:val="00812CC8"/>
    <w:rsid w:val="00841185"/>
    <w:rsid w:val="00883F53"/>
    <w:rsid w:val="008B54D1"/>
    <w:rsid w:val="008C3A1F"/>
    <w:rsid w:val="0094005C"/>
    <w:rsid w:val="0096407D"/>
    <w:rsid w:val="00980480"/>
    <w:rsid w:val="009B7AF0"/>
    <w:rsid w:val="00A0372B"/>
    <w:rsid w:val="00A109C8"/>
    <w:rsid w:val="00A474EE"/>
    <w:rsid w:val="00A7749D"/>
    <w:rsid w:val="00AB2759"/>
    <w:rsid w:val="00AB66B3"/>
    <w:rsid w:val="00AB68E0"/>
    <w:rsid w:val="00AE7F9D"/>
    <w:rsid w:val="00B03CC7"/>
    <w:rsid w:val="00B27964"/>
    <w:rsid w:val="00B33A62"/>
    <w:rsid w:val="00B42E70"/>
    <w:rsid w:val="00B813AD"/>
    <w:rsid w:val="00B81E44"/>
    <w:rsid w:val="00B871F8"/>
    <w:rsid w:val="00C350BE"/>
    <w:rsid w:val="00CD40EE"/>
    <w:rsid w:val="00D26CCE"/>
    <w:rsid w:val="00D47E83"/>
    <w:rsid w:val="00D55FDE"/>
    <w:rsid w:val="00D85077"/>
    <w:rsid w:val="00D969DF"/>
    <w:rsid w:val="00DA4FE0"/>
    <w:rsid w:val="00DB52C2"/>
    <w:rsid w:val="00DF12E7"/>
    <w:rsid w:val="00E14C3B"/>
    <w:rsid w:val="00E55D00"/>
    <w:rsid w:val="00F141F8"/>
    <w:rsid w:val="00F474C9"/>
    <w:rsid w:val="00F55C75"/>
    <w:rsid w:val="00F86B68"/>
    <w:rsid w:val="00F93F89"/>
    <w:rsid w:val="00FA08CF"/>
    <w:rsid w:val="00FA4A1D"/>
    <w:rsid w:val="00FC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73230B78-02A2-4B49-B3FB-B0A638BA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4D1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8B54D1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4D1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4D1"/>
    <w:rPr>
      <w:rFonts w:ascii="Browallia New" w:eastAsia="Browallia New" w:hAnsi="Browallia New" w:cs="Angsana New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E9F-4882-494B-B542-EB6EBF1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23</cp:revision>
  <cp:lastPrinted>2015-02-23T08:30:00Z</cp:lastPrinted>
  <dcterms:created xsi:type="dcterms:W3CDTF">2015-01-16T08:47:00Z</dcterms:created>
  <dcterms:modified xsi:type="dcterms:W3CDTF">2020-10-05T07:52:00Z</dcterms:modified>
</cp:coreProperties>
</file>